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1548"/>
        <w:gridCol w:w="3204"/>
        <w:gridCol w:w="3312"/>
        <w:gridCol w:w="3384"/>
        <w:gridCol w:w="3240"/>
      </w:tblGrid>
      <w:tr w:rsidR="00C6746D" w:rsidRPr="0044138E" w:rsidTr="00C6746D">
        <w:tc>
          <w:tcPr>
            <w:tcW w:w="14688" w:type="dxa"/>
            <w:gridSpan w:val="5"/>
            <w:tcBorders>
              <w:top w:val="nil"/>
              <w:left w:val="nil"/>
              <w:right w:val="nil"/>
            </w:tcBorders>
          </w:tcPr>
          <w:p w:rsidR="00C6746D" w:rsidRPr="0044138E" w:rsidRDefault="005533CD" w:rsidP="00F12F3A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>Senior English Comparative Analysis Rubric</w:t>
            </w:r>
          </w:p>
          <w:p w:rsidR="0086452F" w:rsidRPr="0044138E" w:rsidRDefault="0086452F" w:rsidP="00F12F3A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186B5C" w:rsidRPr="0044138E" w:rsidTr="008D7386">
        <w:tc>
          <w:tcPr>
            <w:tcW w:w="1548" w:type="dxa"/>
          </w:tcPr>
          <w:p w:rsidR="00186B5C" w:rsidRPr="0044138E" w:rsidRDefault="00186B5C" w:rsidP="00B44D2C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204" w:type="dxa"/>
          </w:tcPr>
          <w:p w:rsidR="00186B5C" w:rsidRPr="0044138E" w:rsidRDefault="00186B5C" w:rsidP="00B44D2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>5   Exceeds Standard</w:t>
            </w:r>
          </w:p>
        </w:tc>
        <w:tc>
          <w:tcPr>
            <w:tcW w:w="3312" w:type="dxa"/>
          </w:tcPr>
          <w:p w:rsidR="00186B5C" w:rsidRPr="0044138E" w:rsidRDefault="00E378B1" w:rsidP="00B44D2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>4</w:t>
            </w:r>
            <w:r w:rsidR="007A3121">
              <w:rPr>
                <w:rFonts w:asciiTheme="majorHAnsi" w:hAnsiTheme="majorHAnsi"/>
                <w:b/>
                <w:sz w:val="16"/>
                <w:szCs w:val="16"/>
              </w:rPr>
              <w:t>.25</w:t>
            </w:r>
            <w:r w:rsidR="00186B5C" w:rsidRPr="0044138E">
              <w:rPr>
                <w:rFonts w:asciiTheme="majorHAnsi" w:hAnsiTheme="majorHAnsi"/>
                <w:b/>
                <w:sz w:val="16"/>
                <w:szCs w:val="16"/>
              </w:rPr>
              <w:t xml:space="preserve">   Meets Standard</w:t>
            </w:r>
          </w:p>
        </w:tc>
        <w:tc>
          <w:tcPr>
            <w:tcW w:w="3384" w:type="dxa"/>
          </w:tcPr>
          <w:p w:rsidR="00186B5C" w:rsidRPr="0044138E" w:rsidRDefault="00186B5C" w:rsidP="00B44D2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 xml:space="preserve">3.5 Approaches Standard </w:t>
            </w:r>
          </w:p>
        </w:tc>
        <w:tc>
          <w:tcPr>
            <w:tcW w:w="3240" w:type="dxa"/>
          </w:tcPr>
          <w:p w:rsidR="00186B5C" w:rsidRPr="0044138E" w:rsidRDefault="00186B5C" w:rsidP="00B44D2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>3 or Below-  Below Standard</w:t>
            </w:r>
          </w:p>
        </w:tc>
      </w:tr>
      <w:tr w:rsidR="005A35BD" w:rsidRPr="0044138E" w:rsidTr="008D7386">
        <w:trPr>
          <w:trHeight w:val="899"/>
        </w:trPr>
        <w:tc>
          <w:tcPr>
            <w:tcW w:w="1548" w:type="dxa"/>
          </w:tcPr>
          <w:p w:rsidR="00C96558" w:rsidRPr="0044138E" w:rsidRDefault="00C9655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>Thesis</w:t>
            </w:r>
            <w:r w:rsidR="005533CD" w:rsidRPr="0044138E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  <w:p w:rsidR="00C96558" w:rsidRPr="0044138E" w:rsidRDefault="00C9655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5D689B" w:rsidRPr="0044138E" w:rsidRDefault="005D689B" w:rsidP="0019143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>/</w:t>
            </w:r>
            <w:r w:rsidR="00191437"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r w:rsidR="008D6D7F">
              <w:rPr>
                <w:rFonts w:asciiTheme="majorHAnsi" w:hAnsiTheme="majorHAnsi"/>
                <w:b/>
                <w:sz w:val="16"/>
                <w:szCs w:val="16"/>
              </w:rPr>
              <w:t>5</w:t>
            </w:r>
          </w:p>
        </w:tc>
        <w:tc>
          <w:tcPr>
            <w:tcW w:w="3204" w:type="dxa"/>
          </w:tcPr>
          <w:p w:rsidR="00EF237A" w:rsidRPr="0044138E" w:rsidRDefault="003A4655" w:rsidP="00195629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F</w:t>
            </w:r>
            <w:r w:rsidR="00EC3728" w:rsidRPr="0044138E">
              <w:rPr>
                <w:rFonts w:asciiTheme="majorHAnsi" w:hAnsiTheme="majorHAnsi"/>
                <w:sz w:val="16"/>
                <w:szCs w:val="16"/>
              </w:rPr>
              <w:t>ocused and</w:t>
            </w:r>
            <w:r w:rsidR="00EE6745" w:rsidRPr="0044138E">
              <w:rPr>
                <w:rFonts w:asciiTheme="majorHAnsi" w:hAnsiTheme="majorHAnsi"/>
                <w:sz w:val="16"/>
                <w:szCs w:val="16"/>
              </w:rPr>
              <w:t xml:space="preserve"> clear</w:t>
            </w:r>
            <w:r w:rsidR="005533CD" w:rsidRPr="0044138E">
              <w:rPr>
                <w:rFonts w:asciiTheme="majorHAnsi" w:hAnsiTheme="majorHAnsi"/>
                <w:sz w:val="16"/>
                <w:szCs w:val="16"/>
              </w:rPr>
              <w:t xml:space="preserve"> thesis</w:t>
            </w:r>
          </w:p>
          <w:p w:rsidR="00C96558" w:rsidRPr="0044138E" w:rsidRDefault="00EF237A" w:rsidP="00195629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C</w:t>
            </w:r>
            <w:r w:rsidR="005533CD" w:rsidRPr="0044138E">
              <w:rPr>
                <w:rFonts w:asciiTheme="majorHAnsi" w:hAnsiTheme="majorHAnsi"/>
                <w:sz w:val="16"/>
                <w:szCs w:val="16"/>
              </w:rPr>
              <w:t xml:space="preserve">omparative </w:t>
            </w:r>
            <w:r w:rsidR="00C96558" w:rsidRPr="0044138E">
              <w:rPr>
                <w:rFonts w:asciiTheme="majorHAnsi" w:hAnsiTheme="majorHAnsi"/>
                <w:sz w:val="16"/>
                <w:szCs w:val="16"/>
              </w:rPr>
              <w:t>argument</w:t>
            </w:r>
            <w:r w:rsidR="00195629" w:rsidRPr="0044138E">
              <w:rPr>
                <w:rFonts w:asciiTheme="majorHAnsi" w:hAnsiTheme="majorHAnsi"/>
                <w:sz w:val="16"/>
                <w:szCs w:val="16"/>
              </w:rPr>
              <w:t xml:space="preserve"> has depth and complexity</w:t>
            </w:r>
          </w:p>
          <w:p w:rsidR="009772E5" w:rsidRPr="0044138E" w:rsidRDefault="00EE5554" w:rsidP="00195629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Thesis well-</w:t>
            </w:r>
            <w:r w:rsidR="009772E5" w:rsidRPr="0044138E">
              <w:rPr>
                <w:rFonts w:asciiTheme="majorHAnsi" w:hAnsiTheme="majorHAnsi"/>
                <w:sz w:val="16"/>
                <w:szCs w:val="16"/>
              </w:rPr>
              <w:t>proven in paper</w:t>
            </w:r>
          </w:p>
        </w:tc>
        <w:tc>
          <w:tcPr>
            <w:tcW w:w="3312" w:type="dxa"/>
          </w:tcPr>
          <w:p w:rsidR="00EF237A" w:rsidRPr="0044138E" w:rsidRDefault="00EE6745" w:rsidP="003A465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 xml:space="preserve">Clear </w:t>
            </w:r>
            <w:r w:rsidR="003A4655" w:rsidRPr="0044138E">
              <w:rPr>
                <w:rFonts w:asciiTheme="majorHAnsi" w:hAnsiTheme="majorHAnsi"/>
                <w:sz w:val="16"/>
                <w:szCs w:val="16"/>
              </w:rPr>
              <w:t>thesis</w:t>
            </w:r>
          </w:p>
          <w:p w:rsidR="00C96558" w:rsidRPr="0044138E" w:rsidRDefault="003A4655" w:rsidP="003A465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Comparative argument is present, but lacks depth</w:t>
            </w:r>
          </w:p>
          <w:p w:rsidR="009772E5" w:rsidRPr="0044138E" w:rsidRDefault="009772E5" w:rsidP="003A465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Thesis adequately proven in paper</w:t>
            </w:r>
          </w:p>
        </w:tc>
        <w:tc>
          <w:tcPr>
            <w:tcW w:w="3384" w:type="dxa"/>
          </w:tcPr>
          <w:p w:rsidR="00EF237A" w:rsidRPr="0044138E" w:rsidRDefault="003A4655" w:rsidP="003A465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Thesis present, but lack clari</w:t>
            </w:r>
            <w:r w:rsidR="00EF237A" w:rsidRPr="0044138E">
              <w:rPr>
                <w:rFonts w:asciiTheme="majorHAnsi" w:hAnsiTheme="majorHAnsi"/>
                <w:sz w:val="16"/>
                <w:szCs w:val="16"/>
              </w:rPr>
              <w:t>ty</w:t>
            </w:r>
          </w:p>
          <w:p w:rsidR="00C96558" w:rsidRPr="0044138E" w:rsidRDefault="00EF237A" w:rsidP="003A465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A</w:t>
            </w:r>
            <w:r w:rsidR="003A4655" w:rsidRPr="0044138E">
              <w:rPr>
                <w:rFonts w:asciiTheme="majorHAnsi" w:hAnsiTheme="majorHAnsi"/>
                <w:sz w:val="16"/>
                <w:szCs w:val="16"/>
              </w:rPr>
              <w:t xml:space="preserve">ttempts to make a comparative </w:t>
            </w:r>
            <w:r w:rsidR="00C96558" w:rsidRPr="0044138E">
              <w:rPr>
                <w:rFonts w:asciiTheme="majorHAnsi" w:hAnsiTheme="majorHAnsi"/>
                <w:sz w:val="16"/>
                <w:szCs w:val="16"/>
              </w:rPr>
              <w:t>argument</w:t>
            </w:r>
            <w:r w:rsidR="003A4655" w:rsidRPr="0044138E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9772E5" w:rsidRPr="0044138E" w:rsidRDefault="009772E5" w:rsidP="003A465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Attempts to prove thesis in paper</w:t>
            </w:r>
          </w:p>
        </w:tc>
        <w:tc>
          <w:tcPr>
            <w:tcW w:w="3240" w:type="dxa"/>
          </w:tcPr>
          <w:p w:rsidR="00EF237A" w:rsidRPr="0044138E" w:rsidRDefault="003A4655" w:rsidP="003A465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Thesis undeveloped or unclear</w:t>
            </w:r>
          </w:p>
          <w:p w:rsidR="00C96558" w:rsidRPr="0044138E" w:rsidRDefault="00EF237A" w:rsidP="003A465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L</w:t>
            </w:r>
            <w:r w:rsidR="003A4655" w:rsidRPr="0044138E">
              <w:rPr>
                <w:rFonts w:asciiTheme="majorHAnsi" w:hAnsiTheme="majorHAnsi"/>
                <w:sz w:val="16"/>
                <w:szCs w:val="16"/>
              </w:rPr>
              <w:t>acks a comparative argument</w:t>
            </w:r>
          </w:p>
          <w:p w:rsidR="00675F2A" w:rsidRDefault="00675F2A" w:rsidP="00675F2A">
            <w:pPr>
              <w:pStyle w:val="ListParagraph"/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  <w:p w:rsidR="009772E5" w:rsidRPr="0044138E" w:rsidRDefault="009772E5" w:rsidP="003A465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Thesis not proven in paper</w:t>
            </w:r>
          </w:p>
        </w:tc>
        <w:bookmarkStart w:id="0" w:name="_GoBack"/>
        <w:bookmarkEnd w:id="0"/>
      </w:tr>
      <w:tr w:rsidR="005A35BD" w:rsidRPr="0044138E" w:rsidTr="008D7386">
        <w:tc>
          <w:tcPr>
            <w:tcW w:w="1548" w:type="dxa"/>
          </w:tcPr>
          <w:p w:rsidR="00ED3060" w:rsidRPr="0044138E" w:rsidRDefault="00ED3060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>Evidence</w:t>
            </w:r>
          </w:p>
          <w:p w:rsidR="005D689B" w:rsidRPr="0044138E" w:rsidRDefault="005D689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5D689B" w:rsidRPr="0044138E" w:rsidRDefault="005D689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5D689B" w:rsidRPr="0044138E" w:rsidRDefault="005D689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5D689B" w:rsidRPr="0044138E" w:rsidRDefault="002B74B7" w:rsidP="00253F6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/</w:t>
            </w:r>
            <w:r w:rsidR="00253F66">
              <w:rPr>
                <w:rFonts w:asciiTheme="majorHAnsi" w:hAnsiTheme="majorHAnsi"/>
                <w:b/>
                <w:sz w:val="16"/>
                <w:szCs w:val="16"/>
              </w:rPr>
              <w:t>30</w:t>
            </w:r>
          </w:p>
        </w:tc>
        <w:tc>
          <w:tcPr>
            <w:tcW w:w="3204" w:type="dxa"/>
          </w:tcPr>
          <w:p w:rsidR="00ED3060" w:rsidRPr="0044138E" w:rsidRDefault="007E058D" w:rsidP="00620722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Choice of specific evidence (quotes) is exceptional</w:t>
            </w:r>
          </w:p>
          <w:p w:rsidR="00EF237A" w:rsidRPr="0044138E" w:rsidRDefault="00EF237A" w:rsidP="00620722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Includes appropriate context for evidence</w:t>
            </w:r>
          </w:p>
          <w:p w:rsidR="003A4655" w:rsidRPr="0044138E" w:rsidRDefault="00EF237A" w:rsidP="00620722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 xml:space="preserve">Evidence </w:t>
            </w:r>
            <w:r w:rsidR="002B74B7" w:rsidRPr="0044138E">
              <w:rPr>
                <w:rFonts w:asciiTheme="majorHAnsi" w:hAnsiTheme="majorHAnsi"/>
                <w:sz w:val="16"/>
                <w:szCs w:val="16"/>
              </w:rPr>
              <w:t xml:space="preserve">is well developed </w:t>
            </w:r>
            <w:r w:rsidRPr="0044138E">
              <w:rPr>
                <w:rFonts w:asciiTheme="majorHAnsi" w:hAnsiTheme="majorHAnsi"/>
                <w:sz w:val="16"/>
                <w:szCs w:val="16"/>
              </w:rPr>
              <w:t>for both aspects of comparison</w:t>
            </w:r>
          </w:p>
          <w:p w:rsidR="00EF237A" w:rsidRPr="0044138E" w:rsidRDefault="00EF237A" w:rsidP="00620722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Evidence clearly supports analysis</w:t>
            </w:r>
            <w:r w:rsidR="009772E5" w:rsidRPr="0044138E">
              <w:rPr>
                <w:rFonts w:asciiTheme="majorHAnsi" w:hAnsiTheme="majorHAnsi"/>
                <w:sz w:val="16"/>
                <w:szCs w:val="16"/>
              </w:rPr>
              <w:t xml:space="preserve"> and thesis</w:t>
            </w:r>
          </w:p>
        </w:tc>
        <w:tc>
          <w:tcPr>
            <w:tcW w:w="3312" w:type="dxa"/>
          </w:tcPr>
          <w:p w:rsidR="00ED3060" w:rsidRPr="0044138E" w:rsidRDefault="00EF237A" w:rsidP="00620722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Choice of specific evidence (quotes) is adequate</w:t>
            </w:r>
          </w:p>
          <w:p w:rsidR="00EF237A" w:rsidRPr="0044138E" w:rsidRDefault="00EF237A" w:rsidP="00620722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Context is present</w:t>
            </w:r>
            <w:r w:rsidR="00EC149C" w:rsidRPr="0044138E">
              <w:rPr>
                <w:rFonts w:asciiTheme="majorHAnsi" w:hAnsiTheme="majorHAnsi"/>
                <w:sz w:val="16"/>
                <w:szCs w:val="16"/>
              </w:rPr>
              <w:t xml:space="preserve"> but at times inconsistent</w:t>
            </w:r>
          </w:p>
          <w:p w:rsidR="00EF237A" w:rsidRPr="0044138E" w:rsidRDefault="00EF237A" w:rsidP="00620722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 xml:space="preserve">Evidence </w:t>
            </w:r>
            <w:r w:rsidR="002B74B7" w:rsidRPr="002B74B7">
              <w:rPr>
                <w:rFonts w:asciiTheme="majorHAnsi" w:hAnsiTheme="majorHAnsi"/>
                <w:sz w:val="16"/>
                <w:szCs w:val="16"/>
              </w:rPr>
              <w:t xml:space="preserve">is </w:t>
            </w:r>
            <w:r w:rsidR="002B74B7" w:rsidRPr="0044138E">
              <w:rPr>
                <w:rFonts w:asciiTheme="majorHAnsi" w:hAnsiTheme="majorHAnsi"/>
                <w:sz w:val="16"/>
                <w:szCs w:val="16"/>
              </w:rPr>
              <w:t xml:space="preserve">developed </w:t>
            </w:r>
            <w:r w:rsidRPr="0044138E">
              <w:rPr>
                <w:rFonts w:asciiTheme="majorHAnsi" w:hAnsiTheme="majorHAnsi"/>
                <w:sz w:val="16"/>
                <w:szCs w:val="16"/>
              </w:rPr>
              <w:t>f</w:t>
            </w:r>
            <w:r w:rsidR="00662D1A" w:rsidRPr="0044138E">
              <w:rPr>
                <w:rFonts w:asciiTheme="majorHAnsi" w:hAnsiTheme="majorHAnsi"/>
                <w:sz w:val="16"/>
                <w:szCs w:val="16"/>
              </w:rPr>
              <w:t xml:space="preserve">or both aspects of </w:t>
            </w:r>
            <w:r w:rsidR="00662D1A" w:rsidRPr="002B74B7">
              <w:rPr>
                <w:rFonts w:asciiTheme="majorHAnsi" w:hAnsiTheme="majorHAnsi"/>
                <w:sz w:val="16"/>
                <w:szCs w:val="16"/>
              </w:rPr>
              <w:t xml:space="preserve">comparison </w:t>
            </w:r>
          </w:p>
          <w:p w:rsidR="00EF237A" w:rsidRPr="0044138E" w:rsidRDefault="00EF237A" w:rsidP="00620722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 xml:space="preserve">Evidence </w:t>
            </w:r>
            <w:r w:rsidR="00623DEF" w:rsidRPr="0044138E">
              <w:rPr>
                <w:rFonts w:asciiTheme="majorHAnsi" w:hAnsiTheme="majorHAnsi"/>
                <w:sz w:val="16"/>
                <w:szCs w:val="16"/>
              </w:rPr>
              <w:t>is connected to analysis</w:t>
            </w:r>
            <w:r w:rsidR="009772E5" w:rsidRPr="0044138E">
              <w:rPr>
                <w:rFonts w:asciiTheme="majorHAnsi" w:hAnsiTheme="majorHAnsi"/>
                <w:sz w:val="16"/>
                <w:szCs w:val="16"/>
              </w:rPr>
              <w:t xml:space="preserve"> and thesis</w:t>
            </w:r>
            <w:r w:rsidR="00623DEF" w:rsidRPr="0044138E">
              <w:rPr>
                <w:rFonts w:asciiTheme="majorHAnsi" w:hAnsiTheme="majorHAnsi"/>
                <w:sz w:val="16"/>
                <w:szCs w:val="16"/>
              </w:rPr>
              <w:t>, but connections could be more developed</w:t>
            </w:r>
          </w:p>
        </w:tc>
        <w:tc>
          <w:tcPr>
            <w:tcW w:w="3384" w:type="dxa"/>
          </w:tcPr>
          <w:p w:rsidR="00ED3060" w:rsidRPr="0044138E" w:rsidRDefault="00EF237A" w:rsidP="00620722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Choice of evidence lacks specificity; uses too much summary</w:t>
            </w:r>
            <w:r w:rsidR="009772E5" w:rsidRPr="0044138E">
              <w:rPr>
                <w:rFonts w:asciiTheme="majorHAnsi" w:hAnsiTheme="majorHAnsi"/>
                <w:sz w:val="16"/>
                <w:szCs w:val="16"/>
              </w:rPr>
              <w:t>; at times inaccurate</w:t>
            </w:r>
          </w:p>
          <w:p w:rsidR="00EC149C" w:rsidRPr="0044138E" w:rsidRDefault="00EC149C" w:rsidP="00620722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Attempts to use context , but often too much or too little used</w:t>
            </w:r>
          </w:p>
          <w:p w:rsidR="00EF237A" w:rsidRPr="0044138E" w:rsidRDefault="00EF237A" w:rsidP="00620722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Evidence not evenly developed for both comparative aspects</w:t>
            </w:r>
          </w:p>
          <w:p w:rsidR="00EF237A" w:rsidRPr="0044138E" w:rsidRDefault="00EF237A" w:rsidP="00620722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Evidence at times seems disconnected from analysis</w:t>
            </w:r>
            <w:r w:rsidR="009772E5" w:rsidRPr="0044138E">
              <w:rPr>
                <w:rFonts w:asciiTheme="majorHAnsi" w:hAnsiTheme="majorHAnsi"/>
                <w:sz w:val="16"/>
                <w:szCs w:val="16"/>
              </w:rPr>
              <w:t xml:space="preserve"> and thesis</w:t>
            </w:r>
          </w:p>
        </w:tc>
        <w:tc>
          <w:tcPr>
            <w:tcW w:w="3240" w:type="dxa"/>
          </w:tcPr>
          <w:p w:rsidR="00ED3060" w:rsidRPr="0044138E" w:rsidRDefault="003D1E55" w:rsidP="003506B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Lacks evidence</w:t>
            </w:r>
            <w:r w:rsidR="009772E5" w:rsidRPr="0044138E">
              <w:rPr>
                <w:rFonts w:asciiTheme="majorHAnsi" w:hAnsiTheme="majorHAnsi"/>
                <w:sz w:val="16"/>
                <w:szCs w:val="16"/>
              </w:rPr>
              <w:t>; mostly inaccurate evidence</w:t>
            </w:r>
          </w:p>
          <w:p w:rsidR="003D1E55" w:rsidRPr="0044138E" w:rsidRDefault="003D1E55" w:rsidP="003506B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Evidence vague</w:t>
            </w:r>
          </w:p>
          <w:p w:rsidR="003D1E55" w:rsidRPr="0044138E" w:rsidRDefault="003D1E55" w:rsidP="003506B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Evidence is off topic</w:t>
            </w:r>
          </w:p>
        </w:tc>
      </w:tr>
      <w:tr w:rsidR="003A4655" w:rsidRPr="0044138E" w:rsidTr="008D7386">
        <w:tc>
          <w:tcPr>
            <w:tcW w:w="1548" w:type="dxa"/>
          </w:tcPr>
          <w:p w:rsidR="003A4655" w:rsidRPr="0044138E" w:rsidRDefault="003A4655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>Analysis</w:t>
            </w:r>
          </w:p>
          <w:p w:rsidR="005D689B" w:rsidRPr="0044138E" w:rsidRDefault="005D689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5D689B" w:rsidRPr="0044138E" w:rsidRDefault="005D689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5D689B" w:rsidRPr="0044138E" w:rsidRDefault="002B74B7" w:rsidP="00253F6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/</w:t>
            </w:r>
            <w:r w:rsidR="00253F66">
              <w:rPr>
                <w:rFonts w:asciiTheme="majorHAnsi" w:hAnsiTheme="majorHAnsi"/>
                <w:b/>
                <w:sz w:val="16"/>
                <w:szCs w:val="16"/>
              </w:rPr>
              <w:t>30</w:t>
            </w:r>
          </w:p>
        </w:tc>
        <w:tc>
          <w:tcPr>
            <w:tcW w:w="3204" w:type="dxa"/>
          </w:tcPr>
          <w:p w:rsidR="003A4655" w:rsidRDefault="003A4655" w:rsidP="00C96558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Analysis has depth and  accuracy</w:t>
            </w:r>
          </w:p>
          <w:p w:rsidR="00555AD7" w:rsidRPr="0044138E" w:rsidRDefault="00555AD7" w:rsidP="00555AD7">
            <w:pPr>
              <w:pStyle w:val="ListParagraph"/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  <w:p w:rsidR="003A4655" w:rsidRPr="0044138E" w:rsidRDefault="003A4655" w:rsidP="00C96558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Analysis is clearly connected to comparative argument</w:t>
            </w:r>
            <w:r w:rsidR="00453C07" w:rsidRPr="0044138E">
              <w:rPr>
                <w:rFonts w:asciiTheme="majorHAnsi" w:hAnsiTheme="majorHAnsi"/>
                <w:sz w:val="16"/>
                <w:szCs w:val="16"/>
              </w:rPr>
              <w:t xml:space="preserve"> at all times</w:t>
            </w:r>
          </w:p>
          <w:p w:rsidR="003A4655" w:rsidRPr="0044138E" w:rsidRDefault="003A4655" w:rsidP="00453C0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 xml:space="preserve">Analysis </w:t>
            </w:r>
            <w:r w:rsidR="00453C07" w:rsidRPr="0044138E">
              <w:rPr>
                <w:rFonts w:asciiTheme="majorHAnsi" w:hAnsiTheme="majorHAnsi"/>
                <w:sz w:val="16"/>
                <w:szCs w:val="16"/>
              </w:rPr>
              <w:t xml:space="preserve">is used to clearly connect evidence to thesis argument </w:t>
            </w:r>
          </w:p>
        </w:tc>
        <w:tc>
          <w:tcPr>
            <w:tcW w:w="3312" w:type="dxa"/>
          </w:tcPr>
          <w:p w:rsidR="00CC1351" w:rsidRPr="0044138E" w:rsidRDefault="00CC1351" w:rsidP="0062072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Analysis is accurate, but lacks depth</w:t>
            </w:r>
            <w:r w:rsidR="009772E5" w:rsidRPr="0044138E">
              <w:rPr>
                <w:rFonts w:asciiTheme="majorHAnsi" w:hAnsiTheme="majorHAnsi"/>
                <w:sz w:val="16"/>
                <w:szCs w:val="16"/>
              </w:rPr>
              <w:t xml:space="preserve"> at times</w:t>
            </w:r>
          </w:p>
          <w:p w:rsidR="003A4655" w:rsidRPr="0044138E" w:rsidRDefault="00CC1351" w:rsidP="0062072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Analysis is connected to comparative argument</w:t>
            </w:r>
          </w:p>
          <w:p w:rsidR="003A4655" w:rsidRPr="0044138E" w:rsidRDefault="00CC1351" w:rsidP="00620722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 xml:space="preserve">Analysis </w:t>
            </w:r>
            <w:r w:rsidR="003D1E55" w:rsidRPr="0044138E">
              <w:rPr>
                <w:rFonts w:asciiTheme="majorHAnsi" w:hAnsiTheme="majorHAnsi"/>
                <w:sz w:val="16"/>
                <w:szCs w:val="16"/>
              </w:rPr>
              <w:t>generally connected to evidence presented</w:t>
            </w:r>
          </w:p>
        </w:tc>
        <w:tc>
          <w:tcPr>
            <w:tcW w:w="3384" w:type="dxa"/>
          </w:tcPr>
          <w:p w:rsidR="003A4655" w:rsidRPr="0044138E" w:rsidRDefault="003D1E55" w:rsidP="00620722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 xml:space="preserve">Analysis at times </w:t>
            </w:r>
            <w:r w:rsidR="009772E5" w:rsidRPr="0044138E">
              <w:rPr>
                <w:rFonts w:asciiTheme="majorHAnsi" w:hAnsiTheme="majorHAnsi"/>
                <w:sz w:val="16"/>
                <w:szCs w:val="16"/>
              </w:rPr>
              <w:t xml:space="preserve">undeveloped; </w:t>
            </w:r>
            <w:r w:rsidR="00555AD7">
              <w:rPr>
                <w:rFonts w:asciiTheme="majorHAnsi" w:hAnsiTheme="majorHAnsi"/>
                <w:sz w:val="16"/>
                <w:szCs w:val="16"/>
              </w:rPr>
              <w:t xml:space="preserve">overly summative, </w:t>
            </w:r>
            <w:r w:rsidRPr="0044138E">
              <w:rPr>
                <w:rFonts w:asciiTheme="majorHAnsi" w:hAnsiTheme="majorHAnsi"/>
                <w:sz w:val="16"/>
                <w:szCs w:val="16"/>
              </w:rPr>
              <w:t>inaccurate</w:t>
            </w:r>
            <w:r w:rsidR="00555AD7">
              <w:rPr>
                <w:rFonts w:asciiTheme="majorHAnsi" w:hAnsiTheme="majorHAnsi"/>
                <w:sz w:val="16"/>
                <w:szCs w:val="16"/>
              </w:rPr>
              <w:t>,</w:t>
            </w:r>
            <w:r w:rsidRPr="0044138E">
              <w:rPr>
                <w:rFonts w:asciiTheme="majorHAnsi" w:hAnsiTheme="majorHAnsi"/>
                <w:sz w:val="16"/>
                <w:szCs w:val="16"/>
              </w:rPr>
              <w:t xml:space="preserve"> or unclear</w:t>
            </w:r>
          </w:p>
          <w:p w:rsidR="003D1E55" w:rsidRPr="0044138E" w:rsidRDefault="003D1E55" w:rsidP="00620722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 xml:space="preserve">Analysis present, but </w:t>
            </w:r>
            <w:r w:rsidR="00453C07" w:rsidRPr="0044138E">
              <w:rPr>
                <w:rFonts w:asciiTheme="majorHAnsi" w:hAnsiTheme="majorHAnsi"/>
                <w:sz w:val="16"/>
                <w:szCs w:val="16"/>
              </w:rPr>
              <w:t xml:space="preserve">at times </w:t>
            </w:r>
            <w:r w:rsidRPr="0044138E">
              <w:rPr>
                <w:rFonts w:asciiTheme="majorHAnsi" w:hAnsiTheme="majorHAnsi"/>
                <w:sz w:val="16"/>
                <w:szCs w:val="16"/>
              </w:rPr>
              <w:t>not clearly focused on comparative argument</w:t>
            </w:r>
          </w:p>
          <w:p w:rsidR="003D1E55" w:rsidRPr="0044138E" w:rsidRDefault="003D1E55" w:rsidP="00620722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Analysis and evidence lack a clear connection</w:t>
            </w:r>
          </w:p>
        </w:tc>
        <w:tc>
          <w:tcPr>
            <w:tcW w:w="3240" w:type="dxa"/>
          </w:tcPr>
          <w:p w:rsidR="003A4655" w:rsidRPr="00555AD7" w:rsidRDefault="00555AD7" w:rsidP="00555AD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Analysis </w:t>
            </w:r>
            <w:r w:rsidRPr="0044138E">
              <w:rPr>
                <w:rFonts w:asciiTheme="majorHAnsi" w:hAnsiTheme="majorHAnsi"/>
                <w:sz w:val="16"/>
                <w:szCs w:val="16"/>
              </w:rPr>
              <w:t xml:space="preserve">undeveloped;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overly summative, </w:t>
            </w:r>
            <w:r w:rsidRPr="0044138E">
              <w:rPr>
                <w:rFonts w:asciiTheme="majorHAnsi" w:hAnsiTheme="majorHAnsi"/>
                <w:sz w:val="16"/>
                <w:szCs w:val="16"/>
              </w:rPr>
              <w:t>inaccurate</w:t>
            </w:r>
            <w:r>
              <w:rPr>
                <w:rFonts w:asciiTheme="majorHAnsi" w:hAnsiTheme="majorHAnsi"/>
                <w:sz w:val="16"/>
                <w:szCs w:val="16"/>
              </w:rPr>
              <w:t>,</w:t>
            </w:r>
            <w:r w:rsidRPr="0044138E">
              <w:rPr>
                <w:rFonts w:asciiTheme="majorHAnsi" w:hAnsiTheme="majorHAnsi"/>
                <w:sz w:val="16"/>
                <w:szCs w:val="16"/>
              </w:rPr>
              <w:t xml:space="preserve"> or unclear</w:t>
            </w:r>
          </w:p>
          <w:p w:rsidR="003D1E55" w:rsidRPr="0044138E" w:rsidRDefault="003D1E55" w:rsidP="0062072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Analysis does not support comparative thesis</w:t>
            </w:r>
          </w:p>
          <w:p w:rsidR="003A4655" w:rsidRPr="0044138E" w:rsidRDefault="003A4655" w:rsidP="003D1E5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Does not make connections</w:t>
            </w:r>
            <w:r w:rsidR="003D1E55" w:rsidRPr="0044138E">
              <w:rPr>
                <w:rFonts w:asciiTheme="majorHAnsi" w:hAnsiTheme="majorHAnsi"/>
                <w:sz w:val="16"/>
                <w:szCs w:val="16"/>
              </w:rPr>
              <w:t xml:space="preserve"> between analysis and evidence</w:t>
            </w:r>
          </w:p>
        </w:tc>
      </w:tr>
      <w:tr w:rsidR="003A4655" w:rsidRPr="0044138E" w:rsidTr="008D7386">
        <w:tc>
          <w:tcPr>
            <w:tcW w:w="1548" w:type="dxa"/>
          </w:tcPr>
          <w:p w:rsidR="0086452F" w:rsidRPr="0044138E" w:rsidRDefault="0086452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>Style</w:t>
            </w:r>
            <w:r w:rsidR="003A4655" w:rsidRPr="0044138E">
              <w:rPr>
                <w:rFonts w:asciiTheme="majorHAnsi" w:hAnsiTheme="majorHAnsi"/>
                <w:b/>
                <w:sz w:val="16"/>
                <w:szCs w:val="16"/>
              </w:rPr>
              <w:t>/ Organization</w:t>
            </w:r>
            <w:r w:rsidR="003D1E55" w:rsidRPr="0044138E">
              <w:rPr>
                <w:rFonts w:asciiTheme="majorHAnsi" w:hAnsiTheme="majorHAnsi"/>
                <w:b/>
                <w:sz w:val="16"/>
                <w:szCs w:val="16"/>
              </w:rPr>
              <w:t>/</w:t>
            </w:r>
          </w:p>
          <w:p w:rsidR="003A4655" w:rsidRPr="0044138E" w:rsidRDefault="003D1E55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>Conventions</w:t>
            </w:r>
          </w:p>
          <w:p w:rsidR="003A4655" w:rsidRPr="0044138E" w:rsidRDefault="003A4655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3A4655" w:rsidRPr="0044138E" w:rsidRDefault="003A4655" w:rsidP="005D689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5D689B" w:rsidRPr="0044138E" w:rsidRDefault="005D689B" w:rsidP="005D689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5D689B" w:rsidRPr="0044138E" w:rsidRDefault="002B74B7" w:rsidP="00253F6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/</w:t>
            </w:r>
            <w:r w:rsidR="00253F66"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r w:rsidR="008D6D7F">
              <w:rPr>
                <w:rFonts w:asciiTheme="majorHAnsi" w:hAnsiTheme="majorHAnsi"/>
                <w:b/>
                <w:sz w:val="16"/>
                <w:szCs w:val="16"/>
              </w:rPr>
              <w:t>5</w:t>
            </w:r>
          </w:p>
        </w:tc>
        <w:tc>
          <w:tcPr>
            <w:tcW w:w="3204" w:type="dxa"/>
          </w:tcPr>
          <w:p w:rsidR="003D1E55" w:rsidRPr="002B74B7" w:rsidRDefault="003D1E55" w:rsidP="003D1E55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 Words convey message clearly</w:t>
            </w:r>
          </w:p>
          <w:p w:rsidR="003A4655" w:rsidRPr="002B74B7" w:rsidRDefault="003A4655" w:rsidP="003D1E55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>an</w:t>
            </w:r>
            <w:r w:rsidR="0086452F" w:rsidRPr="002B74B7">
              <w:rPr>
                <w:rFonts w:asciiTheme="majorHAnsi" w:hAnsiTheme="majorHAnsi"/>
                <w:sz w:val="16"/>
                <w:szCs w:val="16"/>
              </w:rPr>
              <w:t>d precisely; strong word choice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</w:t>
            </w:r>
          </w:p>
          <w:p w:rsidR="003A4655" w:rsidRPr="002B74B7" w:rsidRDefault="003D1E55" w:rsidP="003D1E55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 </w:t>
            </w:r>
            <w:r w:rsidR="003A4655" w:rsidRPr="002B74B7">
              <w:rPr>
                <w:rFonts w:asciiTheme="majorHAnsi" w:hAnsiTheme="majorHAnsi"/>
                <w:sz w:val="16"/>
                <w:szCs w:val="16"/>
              </w:rPr>
              <w:t>Sentences are well built with strong /varied stru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>cture</w:t>
            </w:r>
          </w:p>
          <w:p w:rsidR="001D32F6" w:rsidRPr="002B74B7" w:rsidRDefault="001D32F6" w:rsidP="003D1E55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 Consistently strong BTSs/CSs</w:t>
            </w:r>
          </w:p>
          <w:p w:rsidR="00C86423" w:rsidRDefault="00C86423" w:rsidP="00C86423">
            <w:pPr>
              <w:pStyle w:val="ListParagraph"/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  <w:p w:rsidR="002B74B7" w:rsidRPr="002B74B7" w:rsidRDefault="002B74B7" w:rsidP="002B74B7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>Quotations are always fluently integrated</w:t>
            </w:r>
          </w:p>
          <w:p w:rsidR="003D1E55" w:rsidRPr="002B74B7" w:rsidRDefault="003D1E55" w:rsidP="003D1E55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 Paragraphing highly fluent</w:t>
            </w:r>
            <w:r w:rsidR="003A4655" w:rsidRPr="002B74B7">
              <w:rPr>
                <w:rFonts w:asciiTheme="majorHAnsi" w:hAnsiTheme="majorHAnsi"/>
                <w:sz w:val="16"/>
                <w:szCs w:val="16"/>
              </w:rPr>
              <w:t xml:space="preserve"> &amp; reinfor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>ces the organizational structure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ab/>
            </w:r>
          </w:p>
          <w:p w:rsidR="001D32F6" w:rsidRPr="002B74B7" w:rsidRDefault="001D32F6" w:rsidP="003D1E55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 Creative intro paragraph hooks interest and poignant conclusion provides resolution</w:t>
            </w:r>
          </w:p>
          <w:p w:rsidR="003D1E55" w:rsidRPr="002B74B7" w:rsidRDefault="003D1E55" w:rsidP="003D1E55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 </w:t>
            </w:r>
            <w:r w:rsidR="003A4655" w:rsidRPr="002B74B7">
              <w:rPr>
                <w:rFonts w:asciiTheme="majorHAnsi" w:hAnsiTheme="majorHAnsi"/>
                <w:sz w:val="16"/>
                <w:szCs w:val="16"/>
              </w:rPr>
              <w:t>Use of creative/appropriate transitions b</w:t>
            </w:r>
            <w:r w:rsidR="00D3369D" w:rsidRPr="002B74B7">
              <w:rPr>
                <w:rFonts w:asciiTheme="majorHAnsi" w:hAnsiTheme="majorHAnsi"/>
                <w:sz w:val="16"/>
                <w:szCs w:val="16"/>
              </w:rPr>
              <w:t xml:space="preserve">etween thoughts, sentences &amp; ¶s; fluent </w:t>
            </w:r>
          </w:p>
          <w:p w:rsidR="003A4655" w:rsidRPr="002B74B7" w:rsidRDefault="003D1E55" w:rsidP="003D1E55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 Accurate spelling, grammar, and punctuation</w:t>
            </w:r>
            <w:r w:rsidR="003A4655" w:rsidRPr="002B74B7">
              <w:rPr>
                <w:rFonts w:asciiTheme="majorHAnsi" w:hAnsiTheme="majorHAnsi"/>
                <w:sz w:val="16"/>
                <w:szCs w:val="16"/>
              </w:rPr>
              <w:tab/>
            </w:r>
            <w:r w:rsidR="003A4655" w:rsidRPr="002B74B7">
              <w:rPr>
                <w:rFonts w:asciiTheme="majorHAnsi" w:hAnsiTheme="majorHAnsi"/>
                <w:sz w:val="16"/>
                <w:szCs w:val="16"/>
              </w:rPr>
              <w:tab/>
            </w:r>
          </w:p>
          <w:p w:rsidR="003A4655" w:rsidRPr="002B74B7" w:rsidRDefault="003A4655" w:rsidP="003D1E55">
            <w:pPr>
              <w:pStyle w:val="ListParagraph"/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12" w:type="dxa"/>
          </w:tcPr>
          <w:p w:rsidR="003D1E55" w:rsidRPr="002B74B7" w:rsidRDefault="003D1E55" w:rsidP="003D1E55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 Words convey message clearly; adequate word choice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ab/>
              <w:t xml:space="preserve"> </w:t>
            </w:r>
          </w:p>
          <w:p w:rsidR="003D1E55" w:rsidRPr="002B74B7" w:rsidRDefault="003D1E55" w:rsidP="003D1E55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 Sentences are adequate with some varied structure</w:t>
            </w:r>
          </w:p>
          <w:p w:rsidR="001D32F6" w:rsidRPr="002B74B7" w:rsidRDefault="001D32F6" w:rsidP="003D1E55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 Adequate BTSs/CSs</w:t>
            </w:r>
          </w:p>
          <w:p w:rsidR="00C86423" w:rsidRDefault="00C86423" w:rsidP="00C86423">
            <w:pPr>
              <w:pStyle w:val="ListParagraph"/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  <w:p w:rsidR="002B74B7" w:rsidRPr="002B74B7" w:rsidRDefault="002B74B7" w:rsidP="002B74B7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>Quotations are consistently integrated</w:t>
            </w:r>
          </w:p>
          <w:p w:rsidR="00C86423" w:rsidRPr="00C86423" w:rsidRDefault="00C86423" w:rsidP="00C86423">
            <w:p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3D1E55" w:rsidRPr="002B74B7" w:rsidRDefault="003D1E55" w:rsidP="003D1E55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>Paragraphing generally fluent &amp; reinforc</w:t>
            </w:r>
            <w:r w:rsidR="00C86423">
              <w:rPr>
                <w:rFonts w:asciiTheme="majorHAnsi" w:hAnsiTheme="majorHAnsi"/>
                <w:sz w:val="16"/>
                <w:szCs w:val="16"/>
              </w:rPr>
              <w:t xml:space="preserve">es </w:t>
            </w:r>
            <w:r w:rsidR="002B74B7" w:rsidRPr="002B74B7">
              <w:rPr>
                <w:rFonts w:asciiTheme="majorHAnsi" w:hAnsiTheme="majorHAnsi"/>
                <w:sz w:val="16"/>
                <w:szCs w:val="16"/>
              </w:rPr>
              <w:t>the organizational structu</w:t>
            </w:r>
            <w:r w:rsidR="008D7386">
              <w:rPr>
                <w:rFonts w:asciiTheme="majorHAnsi" w:hAnsiTheme="majorHAnsi"/>
                <w:sz w:val="16"/>
                <w:szCs w:val="16"/>
              </w:rPr>
              <w:t>re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ab/>
            </w:r>
          </w:p>
          <w:p w:rsidR="00C86423" w:rsidRDefault="00C86423" w:rsidP="00C86423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</w:t>
            </w:r>
          </w:p>
          <w:p w:rsidR="001D32F6" w:rsidRPr="002B74B7" w:rsidRDefault="001D32F6" w:rsidP="003D1E55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>Intro paragraph hooks interest and conclusion provides resolution</w:t>
            </w:r>
          </w:p>
          <w:p w:rsidR="00C86423" w:rsidRDefault="00C86423" w:rsidP="00C86423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  <w:p w:rsidR="003D1E55" w:rsidRPr="002B74B7" w:rsidRDefault="003D1E55" w:rsidP="003D1E55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>Use of appropriate transitions b</w:t>
            </w:r>
            <w:r w:rsidR="00D3369D" w:rsidRPr="002B74B7">
              <w:rPr>
                <w:rFonts w:asciiTheme="majorHAnsi" w:hAnsiTheme="majorHAnsi"/>
                <w:sz w:val="16"/>
                <w:szCs w:val="16"/>
              </w:rPr>
              <w:t>etween thoughts, sentences &amp; ¶s; some fluency issues</w:t>
            </w:r>
          </w:p>
          <w:p w:rsidR="003A4655" w:rsidRPr="002B74B7" w:rsidRDefault="003D1E55" w:rsidP="00D3369D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>Accurate</w:t>
            </w:r>
            <w:r w:rsidR="00D3369D" w:rsidRPr="002B74B7">
              <w:rPr>
                <w:rFonts w:asciiTheme="majorHAnsi" w:hAnsiTheme="majorHAnsi"/>
                <w:sz w:val="16"/>
                <w:szCs w:val="16"/>
              </w:rPr>
              <w:t xml:space="preserve"> spelling, grammar; some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punctuation</w:t>
            </w:r>
            <w:r w:rsidR="00D3369D" w:rsidRPr="002B74B7">
              <w:rPr>
                <w:rFonts w:asciiTheme="majorHAnsi" w:hAnsiTheme="majorHAnsi"/>
                <w:sz w:val="16"/>
                <w:szCs w:val="16"/>
              </w:rPr>
              <w:t xml:space="preserve"> errors</w:t>
            </w:r>
          </w:p>
        </w:tc>
        <w:tc>
          <w:tcPr>
            <w:tcW w:w="3384" w:type="dxa"/>
          </w:tcPr>
          <w:p w:rsidR="00D3369D" w:rsidRPr="002B74B7" w:rsidRDefault="00C86423" w:rsidP="00D3369D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S</w:t>
            </w:r>
            <w:r w:rsidR="00D3369D" w:rsidRPr="002B74B7">
              <w:rPr>
                <w:rFonts w:asciiTheme="majorHAnsi" w:hAnsiTheme="majorHAnsi"/>
                <w:sz w:val="16"/>
                <w:szCs w:val="16"/>
              </w:rPr>
              <w:t>implistic/informal word choice</w:t>
            </w:r>
            <w:r w:rsidR="00D3369D" w:rsidRPr="002B74B7">
              <w:rPr>
                <w:rFonts w:asciiTheme="majorHAnsi" w:hAnsiTheme="majorHAnsi"/>
                <w:sz w:val="16"/>
                <w:szCs w:val="16"/>
              </w:rPr>
              <w:tab/>
              <w:t xml:space="preserve"> </w:t>
            </w:r>
          </w:p>
          <w:p w:rsidR="00C86423" w:rsidRDefault="00C86423" w:rsidP="00C86423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  <w:p w:rsidR="001D32F6" w:rsidRPr="002B74B7" w:rsidRDefault="00D3369D" w:rsidP="001D32F6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>Sentences are at times awkward; some run-ons or fragments</w:t>
            </w:r>
          </w:p>
          <w:p w:rsidR="00C86423" w:rsidRDefault="00C86423" w:rsidP="00C86423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1D32F6" w:rsidRPr="002B74B7">
              <w:rPr>
                <w:rFonts w:asciiTheme="majorHAnsi" w:hAnsiTheme="majorHAnsi"/>
                <w:sz w:val="16"/>
                <w:szCs w:val="16"/>
              </w:rPr>
              <w:t xml:space="preserve"> BTSs/CSs sometimes lack connection to the thesis</w:t>
            </w:r>
          </w:p>
          <w:p w:rsidR="00D3369D" w:rsidRPr="00C86423" w:rsidRDefault="002B74B7" w:rsidP="00C86423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C86423">
              <w:rPr>
                <w:rFonts w:asciiTheme="majorHAnsi" w:hAnsiTheme="majorHAnsi"/>
                <w:sz w:val="16"/>
                <w:szCs w:val="16"/>
              </w:rPr>
              <w:t>Integration of quotations is sometimes awkward</w:t>
            </w:r>
          </w:p>
          <w:p w:rsidR="00065564" w:rsidRDefault="00D3369D" w:rsidP="00D3369D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 Paragraphing unclear at times &amp; impedes the organizational structure </w:t>
            </w:r>
          </w:p>
          <w:p w:rsidR="00C86423" w:rsidRPr="002B74B7" w:rsidRDefault="00C86423" w:rsidP="00C86423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  <w:p w:rsidR="00D3369D" w:rsidRPr="002B74B7" w:rsidRDefault="00065564" w:rsidP="00D3369D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 Simplistic intro and conclusion paragraphs</w:t>
            </w:r>
            <w:r w:rsidR="00D3369D" w:rsidRPr="002B74B7">
              <w:rPr>
                <w:rFonts w:asciiTheme="majorHAnsi" w:hAnsiTheme="majorHAnsi"/>
                <w:sz w:val="16"/>
                <w:szCs w:val="16"/>
              </w:rPr>
              <w:tab/>
            </w:r>
          </w:p>
          <w:p w:rsidR="007E2935" w:rsidRDefault="007E2935" w:rsidP="007E2935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  <w:p w:rsidR="00D3369D" w:rsidRPr="002B74B7" w:rsidRDefault="00D3369D" w:rsidP="00D3369D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>Use of choppy transitions between thoughts, sentences &amp; ¶s; essay lacks fluency</w:t>
            </w:r>
          </w:p>
          <w:p w:rsidR="003A4655" w:rsidRPr="002B74B7" w:rsidRDefault="00D3369D" w:rsidP="00D3369D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Some spelling, grammar and punctuation errors </w:t>
            </w:r>
          </w:p>
        </w:tc>
        <w:tc>
          <w:tcPr>
            <w:tcW w:w="3240" w:type="dxa"/>
          </w:tcPr>
          <w:p w:rsidR="00D3369D" w:rsidRPr="002B74B7" w:rsidRDefault="00D3369D" w:rsidP="002B74B7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 Word choice impedes readability; word choice is weak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ab/>
              <w:t xml:space="preserve"> </w:t>
            </w:r>
          </w:p>
          <w:p w:rsidR="00D3369D" w:rsidRPr="002B74B7" w:rsidRDefault="00D3369D" w:rsidP="002B74B7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 Sentences are awkward; many run-ons or fragments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ab/>
            </w:r>
          </w:p>
          <w:p w:rsidR="001D32F6" w:rsidRPr="002B74B7" w:rsidRDefault="001D32F6" w:rsidP="002B74B7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 BTSs/CSs are weak or missing</w:t>
            </w:r>
          </w:p>
          <w:p w:rsidR="00C86423" w:rsidRDefault="00C86423" w:rsidP="00C86423">
            <w:pPr>
              <w:pStyle w:val="ListParagraph"/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  <w:p w:rsidR="002B74B7" w:rsidRPr="002B74B7" w:rsidRDefault="002B74B7" w:rsidP="002B74B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>Evidence is rarely fluently integrated or not integrated at all</w:t>
            </w:r>
          </w:p>
          <w:p w:rsidR="00D3369D" w:rsidRPr="002B74B7" w:rsidRDefault="00D3369D" w:rsidP="002B74B7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 Paragraphing unclear or missing &amp; no clear organizational structure</w:t>
            </w:r>
            <w:r w:rsidR="001D32F6" w:rsidRPr="002B74B7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C86423" w:rsidRDefault="00C86423" w:rsidP="00C86423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  <w:p w:rsidR="00065564" w:rsidRDefault="00065564" w:rsidP="002B74B7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>Intro and conclusion paragraphs are weak or missing</w:t>
            </w:r>
          </w:p>
          <w:p w:rsidR="007E2935" w:rsidRPr="007E2935" w:rsidRDefault="007E2935" w:rsidP="007E2935">
            <w:p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C86423" w:rsidRPr="00C86423" w:rsidRDefault="00D3369D" w:rsidP="00C86423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 No clear transitions between thoughts, sentences &amp; ¶s; essay is disjointed and choppy</w:t>
            </w:r>
          </w:p>
          <w:p w:rsidR="003A4655" w:rsidRPr="002B74B7" w:rsidRDefault="00D3369D" w:rsidP="002B74B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>Many spelling, grammar and punctuation errors</w:t>
            </w:r>
          </w:p>
        </w:tc>
      </w:tr>
      <w:tr w:rsidR="003A4655" w:rsidRPr="0044138E" w:rsidTr="008D7386">
        <w:tc>
          <w:tcPr>
            <w:tcW w:w="1548" w:type="dxa"/>
          </w:tcPr>
          <w:p w:rsidR="003A4655" w:rsidRPr="0044138E" w:rsidRDefault="003A4655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>MLA</w:t>
            </w:r>
          </w:p>
          <w:p w:rsidR="005D689B" w:rsidRPr="0044138E" w:rsidRDefault="005D689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5D689B" w:rsidRPr="0044138E" w:rsidRDefault="005D689B" w:rsidP="005D689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>/10</w:t>
            </w:r>
          </w:p>
        </w:tc>
        <w:tc>
          <w:tcPr>
            <w:tcW w:w="3204" w:type="dxa"/>
          </w:tcPr>
          <w:p w:rsidR="003A4655" w:rsidRDefault="00D3369D" w:rsidP="005533CD">
            <w:pPr>
              <w:pStyle w:val="Default"/>
              <w:numPr>
                <w:ilvl w:val="0"/>
                <w:numId w:val="9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Accurate MLA citations used at all times</w:t>
            </w:r>
          </w:p>
          <w:p w:rsidR="00EC6DC8" w:rsidRPr="0044138E" w:rsidRDefault="00EC6DC8" w:rsidP="00EC6DC8">
            <w:pPr>
              <w:pStyle w:val="Default"/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  <w:p w:rsidR="00D3369D" w:rsidRPr="0044138E" w:rsidRDefault="00D3369D" w:rsidP="005533CD">
            <w:pPr>
              <w:pStyle w:val="Default"/>
              <w:numPr>
                <w:ilvl w:val="0"/>
                <w:numId w:val="9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Accurate MLA Works Cited</w:t>
            </w:r>
          </w:p>
          <w:p w:rsidR="00D3369D" w:rsidRPr="0044138E" w:rsidRDefault="00D3369D" w:rsidP="00EC6DC8">
            <w:pPr>
              <w:pStyle w:val="Default"/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12" w:type="dxa"/>
          </w:tcPr>
          <w:p w:rsidR="003A4655" w:rsidRDefault="00EC1F1D" w:rsidP="00620722">
            <w:pPr>
              <w:pStyle w:val="Default"/>
              <w:numPr>
                <w:ilvl w:val="0"/>
                <w:numId w:val="9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F</w:t>
            </w:r>
            <w:r w:rsidR="00D3369D" w:rsidRPr="0044138E">
              <w:rPr>
                <w:rFonts w:asciiTheme="majorHAnsi" w:hAnsiTheme="majorHAnsi"/>
                <w:sz w:val="16"/>
                <w:szCs w:val="16"/>
              </w:rPr>
              <w:t>ew errors in formatting of MLA citations; always present when needed</w:t>
            </w:r>
          </w:p>
          <w:p w:rsidR="00EC6DC8" w:rsidRPr="0044138E" w:rsidRDefault="00EC6DC8" w:rsidP="00EC6DC8">
            <w:pPr>
              <w:pStyle w:val="Default"/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  <w:p w:rsidR="00D3369D" w:rsidRPr="0044138E" w:rsidRDefault="00EC1F1D" w:rsidP="00620722">
            <w:pPr>
              <w:pStyle w:val="Default"/>
              <w:numPr>
                <w:ilvl w:val="0"/>
                <w:numId w:val="9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F</w:t>
            </w:r>
            <w:r w:rsidR="00D3369D" w:rsidRPr="0044138E">
              <w:rPr>
                <w:rFonts w:asciiTheme="majorHAnsi" w:hAnsiTheme="majorHAnsi"/>
                <w:sz w:val="16"/>
                <w:szCs w:val="16"/>
              </w:rPr>
              <w:t>ew errors in MLA Works Cited</w:t>
            </w:r>
          </w:p>
          <w:p w:rsidR="00D3369D" w:rsidRPr="0044138E" w:rsidRDefault="00D3369D" w:rsidP="00EC6DC8">
            <w:pPr>
              <w:pStyle w:val="Default"/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84" w:type="dxa"/>
          </w:tcPr>
          <w:p w:rsidR="00EC1F1D" w:rsidRDefault="00EC1F1D" w:rsidP="00EC1F1D">
            <w:pPr>
              <w:pStyle w:val="Default"/>
              <w:numPr>
                <w:ilvl w:val="0"/>
                <w:numId w:val="9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Several errors in formatting of MLA citations; some needed citations missing</w:t>
            </w:r>
          </w:p>
          <w:p w:rsidR="00EC6DC8" w:rsidRPr="0044138E" w:rsidRDefault="00EC6DC8" w:rsidP="00EC6DC8">
            <w:pPr>
              <w:pStyle w:val="Default"/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  <w:p w:rsidR="00EC1F1D" w:rsidRPr="0044138E" w:rsidRDefault="00EC1F1D" w:rsidP="00EC1F1D">
            <w:pPr>
              <w:pStyle w:val="Default"/>
              <w:numPr>
                <w:ilvl w:val="0"/>
                <w:numId w:val="9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Several errors in MLA Works Cited</w:t>
            </w:r>
          </w:p>
          <w:p w:rsidR="003A4655" w:rsidRPr="0044138E" w:rsidRDefault="003A4655" w:rsidP="00EC6DC8">
            <w:pPr>
              <w:pStyle w:val="Default"/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40" w:type="dxa"/>
          </w:tcPr>
          <w:p w:rsidR="00EC1F1D" w:rsidRPr="0044138E" w:rsidRDefault="00EC1F1D" w:rsidP="00EC1F1D">
            <w:pPr>
              <w:pStyle w:val="Default"/>
              <w:numPr>
                <w:ilvl w:val="0"/>
                <w:numId w:val="9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Many errors in formatting of MLA citations; many needed citations missing</w:t>
            </w:r>
          </w:p>
          <w:p w:rsidR="00EC1F1D" w:rsidRPr="0044138E" w:rsidRDefault="00EC1F1D" w:rsidP="00EC1F1D">
            <w:pPr>
              <w:pStyle w:val="Default"/>
              <w:numPr>
                <w:ilvl w:val="0"/>
                <w:numId w:val="9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Many errors in MLA Works Cited</w:t>
            </w:r>
          </w:p>
          <w:p w:rsidR="003A4655" w:rsidRPr="0044138E" w:rsidRDefault="003A4655" w:rsidP="00EC6DC8">
            <w:pPr>
              <w:pStyle w:val="Default"/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B51C8B" w:rsidRPr="0044138E" w:rsidRDefault="00B51C8B">
      <w:pPr>
        <w:rPr>
          <w:rFonts w:ascii="Georgia" w:hAnsi="Georgia"/>
          <w:sz w:val="16"/>
          <w:szCs w:val="16"/>
        </w:rPr>
      </w:pPr>
    </w:p>
    <w:p w:rsidR="00620722" w:rsidRPr="0044138E" w:rsidRDefault="00834367">
      <w:pPr>
        <w:rPr>
          <w:rFonts w:asciiTheme="majorHAnsi" w:hAnsiTheme="majorHAnsi"/>
          <w:b/>
          <w:sz w:val="16"/>
          <w:szCs w:val="16"/>
        </w:rPr>
      </w:pPr>
      <w:r w:rsidRPr="0044138E">
        <w:rPr>
          <w:rFonts w:asciiTheme="majorHAnsi" w:hAnsiTheme="majorHAnsi"/>
          <w:b/>
          <w:sz w:val="16"/>
          <w:szCs w:val="16"/>
        </w:rPr>
        <w:t xml:space="preserve">TOTAL :         </w:t>
      </w:r>
      <w:r w:rsidR="00E633A0" w:rsidRPr="0044138E">
        <w:rPr>
          <w:rFonts w:asciiTheme="majorHAnsi" w:hAnsiTheme="majorHAnsi"/>
          <w:b/>
          <w:sz w:val="16"/>
          <w:szCs w:val="16"/>
        </w:rPr>
        <w:t xml:space="preserve"> </w:t>
      </w:r>
      <w:r w:rsidRPr="0044138E">
        <w:rPr>
          <w:rFonts w:asciiTheme="majorHAnsi" w:hAnsiTheme="majorHAnsi"/>
          <w:b/>
          <w:sz w:val="16"/>
          <w:szCs w:val="16"/>
        </w:rPr>
        <w:t xml:space="preserve"> /100</w:t>
      </w:r>
    </w:p>
    <w:p w:rsidR="00834367" w:rsidRDefault="00834367">
      <w:pPr>
        <w:rPr>
          <w:rFonts w:asciiTheme="majorHAnsi" w:hAnsiTheme="majorHAnsi"/>
          <w:b/>
          <w:sz w:val="16"/>
          <w:szCs w:val="16"/>
        </w:rPr>
      </w:pPr>
      <w:r w:rsidRPr="0044138E">
        <w:rPr>
          <w:rFonts w:asciiTheme="majorHAnsi" w:hAnsiTheme="majorHAnsi"/>
          <w:b/>
          <w:sz w:val="16"/>
          <w:szCs w:val="16"/>
        </w:rPr>
        <w:t>GRADE:</w:t>
      </w:r>
    </w:p>
    <w:p w:rsidR="000A2711" w:rsidRPr="0044138E" w:rsidRDefault="000A2711">
      <w:pPr>
        <w:rPr>
          <w:rFonts w:asciiTheme="majorHAnsi" w:hAnsiTheme="majorHAnsi"/>
          <w:b/>
          <w:sz w:val="16"/>
          <w:szCs w:val="16"/>
        </w:rPr>
      </w:pPr>
    </w:p>
    <w:sectPr w:rsidR="000A2711" w:rsidRPr="0044138E" w:rsidSect="00C6746D">
      <w:pgSz w:w="15840" w:h="12240" w:orient="landscape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4F4" w:rsidRDefault="00EE14F4" w:rsidP="008E3930">
      <w:pPr>
        <w:spacing w:after="0" w:line="240" w:lineRule="auto"/>
      </w:pPr>
      <w:r>
        <w:separator/>
      </w:r>
    </w:p>
  </w:endnote>
  <w:endnote w:type="continuationSeparator" w:id="0">
    <w:p w:rsidR="00EE14F4" w:rsidRDefault="00EE14F4" w:rsidP="008E3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rifa Std 45 Light">
    <w:altName w:val="Serifa Std 45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4F4" w:rsidRDefault="00EE14F4" w:rsidP="008E3930">
      <w:pPr>
        <w:spacing w:after="0" w:line="240" w:lineRule="auto"/>
      </w:pPr>
      <w:r>
        <w:separator/>
      </w:r>
    </w:p>
  </w:footnote>
  <w:footnote w:type="continuationSeparator" w:id="0">
    <w:p w:rsidR="00EE14F4" w:rsidRDefault="00EE14F4" w:rsidP="008E3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7AF5"/>
    <w:multiLevelType w:val="hybridMultilevel"/>
    <w:tmpl w:val="AA82B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2446B"/>
    <w:multiLevelType w:val="hybridMultilevel"/>
    <w:tmpl w:val="ADC4C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C3001A"/>
    <w:multiLevelType w:val="hybridMultilevel"/>
    <w:tmpl w:val="428C6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61BF3"/>
    <w:multiLevelType w:val="hybridMultilevel"/>
    <w:tmpl w:val="E68C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04FC4"/>
    <w:multiLevelType w:val="hybridMultilevel"/>
    <w:tmpl w:val="15EEC8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D508F6"/>
    <w:multiLevelType w:val="hybridMultilevel"/>
    <w:tmpl w:val="0F802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514380"/>
    <w:multiLevelType w:val="hybridMultilevel"/>
    <w:tmpl w:val="C262A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4A4200"/>
    <w:multiLevelType w:val="hybridMultilevel"/>
    <w:tmpl w:val="754C5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D76EF"/>
    <w:multiLevelType w:val="hybridMultilevel"/>
    <w:tmpl w:val="0892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C8B"/>
    <w:rsid w:val="000071E9"/>
    <w:rsid w:val="00017D04"/>
    <w:rsid w:val="00065564"/>
    <w:rsid w:val="00081A0B"/>
    <w:rsid w:val="00084978"/>
    <w:rsid w:val="000A2711"/>
    <w:rsid w:val="00143E7A"/>
    <w:rsid w:val="00170C37"/>
    <w:rsid w:val="00186B5C"/>
    <w:rsid w:val="00191437"/>
    <w:rsid w:val="00195629"/>
    <w:rsid w:val="001D32F6"/>
    <w:rsid w:val="002242B5"/>
    <w:rsid w:val="00253F66"/>
    <w:rsid w:val="002B74B7"/>
    <w:rsid w:val="00303339"/>
    <w:rsid w:val="003506B5"/>
    <w:rsid w:val="00356C95"/>
    <w:rsid w:val="00396532"/>
    <w:rsid w:val="003A4655"/>
    <w:rsid w:val="003A6C00"/>
    <w:rsid w:val="003D1E55"/>
    <w:rsid w:val="00412D4C"/>
    <w:rsid w:val="00425772"/>
    <w:rsid w:val="0044138E"/>
    <w:rsid w:val="00453C07"/>
    <w:rsid w:val="00471306"/>
    <w:rsid w:val="004D25BC"/>
    <w:rsid w:val="00503430"/>
    <w:rsid w:val="00525CAE"/>
    <w:rsid w:val="00536463"/>
    <w:rsid w:val="005533CD"/>
    <w:rsid w:val="00555AD7"/>
    <w:rsid w:val="005A35BD"/>
    <w:rsid w:val="005A3624"/>
    <w:rsid w:val="005D689B"/>
    <w:rsid w:val="005F58C2"/>
    <w:rsid w:val="00620722"/>
    <w:rsid w:val="006239B4"/>
    <w:rsid w:val="00623DEF"/>
    <w:rsid w:val="00662D1A"/>
    <w:rsid w:val="00675F2A"/>
    <w:rsid w:val="00755A2A"/>
    <w:rsid w:val="007A3121"/>
    <w:rsid w:val="007D7939"/>
    <w:rsid w:val="007E058D"/>
    <w:rsid w:val="007E2935"/>
    <w:rsid w:val="00834367"/>
    <w:rsid w:val="00844FA2"/>
    <w:rsid w:val="0086452F"/>
    <w:rsid w:val="008A63AA"/>
    <w:rsid w:val="008D6D7F"/>
    <w:rsid w:val="008D7386"/>
    <w:rsid w:val="008E3930"/>
    <w:rsid w:val="00944F58"/>
    <w:rsid w:val="00963F08"/>
    <w:rsid w:val="009772E5"/>
    <w:rsid w:val="009C117C"/>
    <w:rsid w:val="009F75B1"/>
    <w:rsid w:val="00A437DA"/>
    <w:rsid w:val="00AF1387"/>
    <w:rsid w:val="00AF78C4"/>
    <w:rsid w:val="00B1225A"/>
    <w:rsid w:val="00B26E81"/>
    <w:rsid w:val="00B51C8B"/>
    <w:rsid w:val="00B5417D"/>
    <w:rsid w:val="00BD23F4"/>
    <w:rsid w:val="00C1291E"/>
    <w:rsid w:val="00C212DC"/>
    <w:rsid w:val="00C6746D"/>
    <w:rsid w:val="00C72B94"/>
    <w:rsid w:val="00C86423"/>
    <w:rsid w:val="00C96558"/>
    <w:rsid w:val="00CC1351"/>
    <w:rsid w:val="00CE3381"/>
    <w:rsid w:val="00D00566"/>
    <w:rsid w:val="00D3369D"/>
    <w:rsid w:val="00D5036B"/>
    <w:rsid w:val="00D8186A"/>
    <w:rsid w:val="00D911BF"/>
    <w:rsid w:val="00E2578E"/>
    <w:rsid w:val="00E26DC2"/>
    <w:rsid w:val="00E33947"/>
    <w:rsid w:val="00E378B1"/>
    <w:rsid w:val="00E633A0"/>
    <w:rsid w:val="00E75A54"/>
    <w:rsid w:val="00E77431"/>
    <w:rsid w:val="00EC149C"/>
    <w:rsid w:val="00EC1F1D"/>
    <w:rsid w:val="00EC3728"/>
    <w:rsid w:val="00EC6DC8"/>
    <w:rsid w:val="00ED2CC1"/>
    <w:rsid w:val="00ED3060"/>
    <w:rsid w:val="00EE14F4"/>
    <w:rsid w:val="00EE5554"/>
    <w:rsid w:val="00EE6745"/>
    <w:rsid w:val="00EF237A"/>
    <w:rsid w:val="00EF37F0"/>
    <w:rsid w:val="00F12F3A"/>
    <w:rsid w:val="00F32B82"/>
    <w:rsid w:val="00F36460"/>
    <w:rsid w:val="00F84DF5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69AD6"/>
  <w15:docId w15:val="{FDD9A290-444A-4730-9F3A-EE830B7A9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1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35BD"/>
    <w:pPr>
      <w:autoSpaceDE w:val="0"/>
      <w:autoSpaceDN w:val="0"/>
      <w:adjustRightInd w:val="0"/>
      <w:spacing w:after="0" w:line="240" w:lineRule="auto"/>
    </w:pPr>
    <w:rPr>
      <w:rFonts w:ascii="Serifa Std 45 Light" w:hAnsi="Serifa Std 45 Light" w:cs="Serifa Std 45 Ligh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A35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3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930"/>
  </w:style>
  <w:style w:type="paragraph" w:styleId="Footer">
    <w:name w:val="footer"/>
    <w:basedOn w:val="Normal"/>
    <w:link w:val="FooterChar"/>
    <w:uiPriority w:val="99"/>
    <w:unhideWhenUsed/>
    <w:rsid w:val="008E3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930"/>
  </w:style>
  <w:style w:type="paragraph" w:styleId="NoSpacing">
    <w:name w:val="No Spacing"/>
    <w:uiPriority w:val="1"/>
    <w:qFormat/>
    <w:rsid w:val="00F12F3A"/>
    <w:pPr>
      <w:spacing w:after="0" w:line="240" w:lineRule="auto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3C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3CD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0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FA140-0F3B-4ABD-B41F-F037FBF4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nyl</dc:creator>
  <cp:lastModifiedBy>Smith, Kyle    SHS - Staff</cp:lastModifiedBy>
  <cp:revision>13</cp:revision>
  <cp:lastPrinted>2018-05-10T22:25:00Z</cp:lastPrinted>
  <dcterms:created xsi:type="dcterms:W3CDTF">2016-04-20T18:55:00Z</dcterms:created>
  <dcterms:modified xsi:type="dcterms:W3CDTF">2019-01-18T20:18:00Z</dcterms:modified>
</cp:coreProperties>
</file>